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30DD9" w14:textId="04F72AB5" w:rsidR="0084251F" w:rsidRPr="0084251F" w:rsidRDefault="0084251F">
      <w:pPr>
        <w:rPr>
          <w:sz w:val="24"/>
          <w:szCs w:val="24"/>
        </w:rPr>
      </w:pPr>
      <w:bookmarkStart w:id="0" w:name="_Hlk67048570"/>
      <w:bookmarkEnd w:id="0"/>
    </w:p>
    <w:p w14:paraId="787C8F28" w14:textId="06B1CDB6" w:rsidR="001A5858" w:rsidRDefault="00DF5B32" w:rsidP="001A58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AB7BE9" wp14:editId="72DAC6AA">
            <wp:extent cx="2150017" cy="1343025"/>
            <wp:effectExtent l="0" t="0" r="317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LAVLJE GRADONACELNIK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727" cy="140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8309" w14:textId="5EEFC5B5" w:rsidR="001A5858" w:rsidRDefault="0084251F" w:rsidP="001A5858">
      <w:pPr>
        <w:spacing w:after="0"/>
        <w:rPr>
          <w:sz w:val="24"/>
          <w:szCs w:val="24"/>
        </w:rPr>
      </w:pPr>
      <w:r w:rsidRPr="0084251F">
        <w:rPr>
          <w:sz w:val="24"/>
          <w:szCs w:val="24"/>
        </w:rPr>
        <w:t>KLASA:</w:t>
      </w:r>
      <w:r>
        <w:rPr>
          <w:sz w:val="24"/>
          <w:szCs w:val="24"/>
        </w:rPr>
        <w:t xml:space="preserve"> 370-01/21-01/2</w:t>
      </w:r>
    </w:p>
    <w:p w14:paraId="189AAB57" w14:textId="1C893B71" w:rsidR="0084251F" w:rsidRPr="0084251F" w:rsidRDefault="0084251F" w:rsidP="001A5858">
      <w:pPr>
        <w:spacing w:after="0"/>
        <w:rPr>
          <w:sz w:val="24"/>
          <w:szCs w:val="24"/>
        </w:rPr>
      </w:pPr>
      <w:r w:rsidRPr="0084251F">
        <w:rPr>
          <w:sz w:val="24"/>
          <w:szCs w:val="24"/>
        </w:rPr>
        <w:t>URBROJ:</w:t>
      </w:r>
      <w:r>
        <w:rPr>
          <w:sz w:val="24"/>
          <w:szCs w:val="24"/>
        </w:rPr>
        <w:t xml:space="preserve"> 2176/04-0</w:t>
      </w:r>
      <w:r w:rsidR="00F055C6">
        <w:rPr>
          <w:sz w:val="24"/>
          <w:szCs w:val="24"/>
        </w:rPr>
        <w:t>3</w:t>
      </w:r>
      <w:r>
        <w:rPr>
          <w:sz w:val="24"/>
          <w:szCs w:val="24"/>
        </w:rPr>
        <w:t>-2</w:t>
      </w:r>
      <w:r w:rsidR="00F055C6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9D3379">
        <w:rPr>
          <w:sz w:val="24"/>
          <w:szCs w:val="24"/>
        </w:rPr>
        <w:t>9</w:t>
      </w:r>
    </w:p>
    <w:p w14:paraId="61AB0C68" w14:textId="497B8C43" w:rsidR="0084251F" w:rsidRPr="0084251F" w:rsidRDefault="0084251F" w:rsidP="001A5858">
      <w:pPr>
        <w:spacing w:after="0"/>
        <w:rPr>
          <w:sz w:val="24"/>
          <w:szCs w:val="24"/>
        </w:rPr>
      </w:pPr>
      <w:r w:rsidRPr="0084251F">
        <w:rPr>
          <w:sz w:val="24"/>
          <w:szCs w:val="24"/>
        </w:rPr>
        <w:t xml:space="preserve">Novska, </w:t>
      </w:r>
      <w:r w:rsidR="009D3379">
        <w:rPr>
          <w:sz w:val="24"/>
          <w:szCs w:val="24"/>
        </w:rPr>
        <w:t xml:space="preserve">1. travnja 2021. </w:t>
      </w:r>
    </w:p>
    <w:p w14:paraId="773887D7" w14:textId="77777777" w:rsidR="00FA3764" w:rsidRPr="0084251F" w:rsidRDefault="00FA3764">
      <w:pPr>
        <w:rPr>
          <w:sz w:val="24"/>
          <w:szCs w:val="24"/>
        </w:rPr>
      </w:pPr>
    </w:p>
    <w:p w14:paraId="5F09D45D" w14:textId="7141B272" w:rsidR="00DF5B32" w:rsidRDefault="0084251F">
      <w:pPr>
        <w:rPr>
          <w:sz w:val="24"/>
          <w:szCs w:val="24"/>
        </w:rPr>
      </w:pPr>
      <w:r w:rsidRPr="0084251F">
        <w:rPr>
          <w:sz w:val="24"/>
          <w:szCs w:val="24"/>
        </w:rPr>
        <w:t xml:space="preserve">Na temelju članka </w:t>
      </w:r>
      <w:r w:rsidR="009D3379">
        <w:rPr>
          <w:sz w:val="24"/>
          <w:szCs w:val="24"/>
        </w:rPr>
        <w:t>24</w:t>
      </w:r>
      <w:r w:rsidRPr="0084251F">
        <w:rPr>
          <w:sz w:val="24"/>
          <w:szCs w:val="24"/>
        </w:rPr>
        <w:t>.</w:t>
      </w:r>
      <w:r w:rsidR="009D3379">
        <w:rPr>
          <w:sz w:val="24"/>
          <w:szCs w:val="24"/>
        </w:rPr>
        <w:t xml:space="preserve"> stavka 3. </w:t>
      </w:r>
      <w:r w:rsidRPr="0084251F">
        <w:rPr>
          <w:sz w:val="24"/>
          <w:szCs w:val="24"/>
        </w:rPr>
        <w:t xml:space="preserve"> Odluke o uvjetima, mjerilima i postupku za utvrđivanje reda prvenstva za kupnju stanova iz Programa društveno poticane stanogradnje na području Grada Novske („Službeni vjesnik Grada Novske“ broj 61/20</w:t>
      </w:r>
      <w:r w:rsidR="009D3379">
        <w:rPr>
          <w:sz w:val="24"/>
          <w:szCs w:val="24"/>
        </w:rPr>
        <w:t xml:space="preserve">) Gradonačelnik Grada Novske dana 1. travnja 2021. na prijedlog </w:t>
      </w:r>
      <w:r w:rsidRPr="0084251F">
        <w:rPr>
          <w:sz w:val="24"/>
          <w:szCs w:val="24"/>
        </w:rPr>
        <w:t>Povjerenstv</w:t>
      </w:r>
      <w:r w:rsidR="009D3379">
        <w:rPr>
          <w:sz w:val="24"/>
          <w:szCs w:val="24"/>
        </w:rPr>
        <w:t>a</w:t>
      </w:r>
      <w:r w:rsidRPr="0084251F">
        <w:rPr>
          <w:sz w:val="24"/>
          <w:szCs w:val="24"/>
        </w:rPr>
        <w:t xml:space="preserve"> za utvrđivanje Liste</w:t>
      </w:r>
      <w:r w:rsidR="00F36D87">
        <w:rPr>
          <w:sz w:val="24"/>
          <w:szCs w:val="24"/>
        </w:rPr>
        <w:t xml:space="preserve"> </w:t>
      </w:r>
      <w:r w:rsidRPr="0084251F">
        <w:rPr>
          <w:sz w:val="24"/>
          <w:szCs w:val="24"/>
        </w:rPr>
        <w:t>prvenstva za kupnju stana prema Programu POS-a na području Grada Novske utvrđuje</w:t>
      </w:r>
    </w:p>
    <w:p w14:paraId="3F5AF56D" w14:textId="77777777" w:rsidR="001A5858" w:rsidRPr="0084251F" w:rsidRDefault="001A5858">
      <w:pPr>
        <w:rPr>
          <w:sz w:val="24"/>
          <w:szCs w:val="24"/>
        </w:rPr>
      </w:pPr>
    </w:p>
    <w:p w14:paraId="50377843" w14:textId="413C977B" w:rsidR="00FA3764" w:rsidRDefault="009D3379" w:rsidP="001A585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ačnu</w:t>
      </w:r>
      <w:r w:rsidR="0084251F">
        <w:rPr>
          <w:b/>
          <w:bCs/>
          <w:sz w:val="24"/>
          <w:szCs w:val="24"/>
        </w:rPr>
        <w:t xml:space="preserve"> </w:t>
      </w:r>
      <w:r w:rsidR="00F36D87">
        <w:rPr>
          <w:b/>
          <w:bCs/>
          <w:sz w:val="24"/>
          <w:szCs w:val="24"/>
        </w:rPr>
        <w:t>List</w:t>
      </w:r>
      <w:r>
        <w:rPr>
          <w:b/>
          <w:bCs/>
          <w:sz w:val="24"/>
          <w:szCs w:val="24"/>
        </w:rPr>
        <w:t>u</w:t>
      </w:r>
      <w:r w:rsidR="00F36D87">
        <w:rPr>
          <w:b/>
          <w:bCs/>
          <w:sz w:val="24"/>
          <w:szCs w:val="24"/>
        </w:rPr>
        <w:t xml:space="preserve"> </w:t>
      </w:r>
      <w:r w:rsidR="0084251F">
        <w:rPr>
          <w:b/>
          <w:bCs/>
          <w:sz w:val="24"/>
          <w:szCs w:val="24"/>
        </w:rPr>
        <w:t>prvenstva za kupnju stana prema Programu društveno poticane stanogradnje (POS)</w:t>
      </w:r>
    </w:p>
    <w:p w14:paraId="0E44D2AA" w14:textId="08F76C32" w:rsidR="00DF5B32" w:rsidRDefault="00FA3764" w:rsidP="00DF5B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14:paraId="6FF48B81" w14:textId="4C11CD95" w:rsidR="00FA3764" w:rsidRDefault="009D3379" w:rsidP="00FA3764">
      <w:pPr>
        <w:jc w:val="both"/>
        <w:rPr>
          <w:sz w:val="24"/>
          <w:szCs w:val="24"/>
        </w:rPr>
      </w:pPr>
      <w:r>
        <w:rPr>
          <w:sz w:val="24"/>
          <w:szCs w:val="24"/>
        </w:rPr>
        <w:t>Utvrđuje se Konačna Lista prvenstva za kupnju stana prema Programu društveno poticane stanogradnje (POS) na području Grada Novske (u tekstu: Lista prvenstva)</w:t>
      </w:r>
      <w:r w:rsidR="00FA3764" w:rsidRPr="00FA3764">
        <w:rPr>
          <w:sz w:val="24"/>
          <w:szCs w:val="24"/>
        </w:rPr>
        <w:t xml:space="preserve"> kako slijedi:</w:t>
      </w:r>
    </w:p>
    <w:p w14:paraId="1AF25392" w14:textId="5D7CB60B" w:rsidR="001A5858" w:rsidRDefault="001A5858" w:rsidP="00FA3764">
      <w:pPr>
        <w:jc w:val="both"/>
        <w:rPr>
          <w:sz w:val="24"/>
          <w:szCs w:val="24"/>
        </w:rPr>
      </w:pPr>
    </w:p>
    <w:p w14:paraId="69252660" w14:textId="1AE2DA10" w:rsidR="001A5858" w:rsidRDefault="00383391" w:rsidP="00383391">
      <w:pPr>
        <w:rPr>
          <w:sz w:val="24"/>
          <w:szCs w:val="24"/>
        </w:rPr>
      </w:pPr>
      <w:r w:rsidRPr="00C43AF7">
        <w:rPr>
          <w:noProof/>
          <w:lang w:eastAsia="hr-HR"/>
        </w:rPr>
        <w:drawing>
          <wp:inline distT="0" distB="0" distL="0" distR="0" wp14:anchorId="0BD459AE" wp14:editId="79AF6327">
            <wp:extent cx="5480217" cy="1152525"/>
            <wp:effectExtent l="0" t="0" r="635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597" cy="116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FBDA" w14:textId="77777777" w:rsidR="001A5858" w:rsidRPr="001A5858" w:rsidRDefault="001A5858" w:rsidP="00FA3764">
      <w:pPr>
        <w:jc w:val="both"/>
        <w:rPr>
          <w:sz w:val="24"/>
          <w:szCs w:val="24"/>
        </w:rPr>
      </w:pPr>
    </w:p>
    <w:p w14:paraId="681AECC9" w14:textId="77777777" w:rsidR="00FA3764" w:rsidRDefault="00FA3764" w:rsidP="00FA3764">
      <w:pPr>
        <w:jc w:val="both"/>
        <w:rPr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"/>
        <w:gridCol w:w="1672"/>
        <w:gridCol w:w="1057"/>
        <w:gridCol w:w="947"/>
        <w:gridCol w:w="1032"/>
        <w:gridCol w:w="1191"/>
        <w:gridCol w:w="1169"/>
        <w:gridCol w:w="1169"/>
        <w:gridCol w:w="1133"/>
        <w:gridCol w:w="1191"/>
        <w:gridCol w:w="1305"/>
        <w:gridCol w:w="1015"/>
        <w:gridCol w:w="1027"/>
        <w:gridCol w:w="886"/>
      </w:tblGrid>
      <w:tr w:rsidR="00171B34" w14:paraId="3CF45A87" w14:textId="78A93730" w:rsidTr="009D72E0">
        <w:tc>
          <w:tcPr>
            <w:tcW w:w="692" w:type="dxa"/>
            <w:shd w:val="clear" w:color="auto" w:fill="FFECC5"/>
          </w:tcPr>
          <w:p w14:paraId="768E6A9C" w14:textId="77777777" w:rsidR="009D72E0" w:rsidRDefault="009D72E0" w:rsidP="009D72E0">
            <w:pPr>
              <w:rPr>
                <w:b/>
                <w:bCs/>
                <w:sz w:val="18"/>
                <w:szCs w:val="18"/>
              </w:rPr>
            </w:pPr>
          </w:p>
          <w:p w14:paraId="7F531562" w14:textId="7D746D34" w:rsidR="009D72E0" w:rsidRPr="009D72E0" w:rsidRDefault="009D72E0" w:rsidP="009D72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BR.</w:t>
            </w:r>
          </w:p>
        </w:tc>
        <w:tc>
          <w:tcPr>
            <w:tcW w:w="936" w:type="dxa"/>
            <w:shd w:val="clear" w:color="auto" w:fill="FFECC5"/>
          </w:tcPr>
          <w:p w14:paraId="0312A5EF" w14:textId="77777777" w:rsid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6859B9" w14:textId="071D1DF3" w:rsidR="009D72E0" w:rsidRP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E I PREZIME</w:t>
            </w:r>
          </w:p>
        </w:tc>
        <w:tc>
          <w:tcPr>
            <w:tcW w:w="1130" w:type="dxa"/>
            <w:shd w:val="clear" w:color="auto" w:fill="FFECC5"/>
          </w:tcPr>
          <w:p w14:paraId="749CD1D8" w14:textId="77777777" w:rsid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E3A23E" w14:textId="7F477D3F" w:rsid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  <w:r w:rsidRPr="009D72E0">
              <w:rPr>
                <w:b/>
                <w:bCs/>
                <w:sz w:val="18"/>
                <w:szCs w:val="18"/>
              </w:rPr>
              <w:t>Uvjeti stanovanja</w:t>
            </w:r>
          </w:p>
          <w:p w14:paraId="0B46D145" w14:textId="7A3E9608" w:rsidR="009D72E0" w:rsidRP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čl.5.)</w:t>
            </w:r>
          </w:p>
        </w:tc>
        <w:tc>
          <w:tcPr>
            <w:tcW w:w="1024" w:type="dxa"/>
            <w:shd w:val="clear" w:color="auto" w:fill="FFECC5"/>
          </w:tcPr>
          <w:p w14:paraId="79E923E7" w14:textId="77777777" w:rsid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FDCD4D" w14:textId="3F2B4454" w:rsid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  <w:r w:rsidRPr="009D72E0">
              <w:rPr>
                <w:b/>
                <w:bCs/>
                <w:sz w:val="18"/>
                <w:szCs w:val="18"/>
              </w:rPr>
              <w:t>Stambeni status</w:t>
            </w:r>
          </w:p>
          <w:p w14:paraId="36D70D59" w14:textId="6CE10BF7" w:rsidR="009D72E0" w:rsidRP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čl.6.)</w:t>
            </w:r>
          </w:p>
        </w:tc>
        <w:tc>
          <w:tcPr>
            <w:tcW w:w="1103" w:type="dxa"/>
            <w:shd w:val="clear" w:color="auto" w:fill="FFECC5"/>
          </w:tcPr>
          <w:p w14:paraId="7EF7CBFA" w14:textId="77777777" w:rsid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EC2497" w14:textId="00134983" w:rsid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  <w:r w:rsidRPr="009D72E0">
              <w:rPr>
                <w:b/>
                <w:bCs/>
                <w:sz w:val="18"/>
                <w:szCs w:val="18"/>
              </w:rPr>
              <w:t>Vrijeme prebivanja na području grada Novske</w:t>
            </w:r>
          </w:p>
          <w:p w14:paraId="7327DB88" w14:textId="70E24A30" w:rsidR="009D72E0" w:rsidRP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čl.7.)</w:t>
            </w:r>
          </w:p>
        </w:tc>
        <w:tc>
          <w:tcPr>
            <w:tcW w:w="1275" w:type="dxa"/>
            <w:shd w:val="clear" w:color="auto" w:fill="FFECC5"/>
          </w:tcPr>
          <w:p w14:paraId="0E669B91" w14:textId="77777777" w:rsid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DE9A08" w14:textId="0359282B" w:rsid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  <w:r w:rsidRPr="009D72E0">
              <w:rPr>
                <w:b/>
                <w:bCs/>
                <w:sz w:val="18"/>
                <w:szCs w:val="18"/>
              </w:rPr>
              <w:t>Broj članova obiteljskog domaćinstva</w:t>
            </w:r>
          </w:p>
          <w:p w14:paraId="5B1DE631" w14:textId="7E1D213D" w:rsidR="009D72E0" w:rsidRP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čl.8.)</w:t>
            </w:r>
          </w:p>
        </w:tc>
        <w:tc>
          <w:tcPr>
            <w:tcW w:w="1251" w:type="dxa"/>
            <w:shd w:val="clear" w:color="auto" w:fill="FFECC5"/>
          </w:tcPr>
          <w:p w14:paraId="48882016" w14:textId="77777777" w:rsid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E7AD865" w14:textId="116AC805" w:rsid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  <w:r w:rsidRPr="009D72E0">
              <w:rPr>
                <w:b/>
                <w:bCs/>
                <w:sz w:val="18"/>
                <w:szCs w:val="18"/>
              </w:rPr>
              <w:t>Životna dob podnositelja zahtjeva</w:t>
            </w:r>
          </w:p>
          <w:p w14:paraId="2514D452" w14:textId="0830D04D" w:rsidR="009D72E0" w:rsidRP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čl.9.)</w:t>
            </w:r>
          </w:p>
        </w:tc>
        <w:tc>
          <w:tcPr>
            <w:tcW w:w="1251" w:type="dxa"/>
            <w:shd w:val="clear" w:color="auto" w:fill="FFECC5"/>
          </w:tcPr>
          <w:p w14:paraId="2A67D2C4" w14:textId="77777777" w:rsid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AF3180" w14:textId="2943D5A5" w:rsid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  <w:r w:rsidRPr="009D72E0">
              <w:rPr>
                <w:b/>
                <w:bCs/>
                <w:sz w:val="18"/>
                <w:szCs w:val="18"/>
              </w:rPr>
              <w:t>Stručna sprema podnositelja zahtjeva</w:t>
            </w:r>
          </w:p>
          <w:p w14:paraId="2B22248F" w14:textId="6B8D56A9" w:rsidR="009D72E0" w:rsidRP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čl.10.)</w:t>
            </w:r>
          </w:p>
        </w:tc>
        <w:tc>
          <w:tcPr>
            <w:tcW w:w="1212" w:type="dxa"/>
            <w:shd w:val="clear" w:color="auto" w:fill="FFECC5"/>
          </w:tcPr>
          <w:p w14:paraId="59839B8B" w14:textId="77777777" w:rsid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C16D5E" w14:textId="6C0D690A" w:rsid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  <w:r w:rsidRPr="009D72E0">
              <w:rPr>
                <w:b/>
                <w:bCs/>
                <w:sz w:val="18"/>
                <w:szCs w:val="18"/>
              </w:rPr>
              <w:t>Djeca predškolske dobi i djeca na školovanju</w:t>
            </w:r>
          </w:p>
          <w:p w14:paraId="57E14276" w14:textId="7A5D2528" w:rsidR="009D72E0" w:rsidRP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čl.11.)</w:t>
            </w:r>
          </w:p>
        </w:tc>
        <w:tc>
          <w:tcPr>
            <w:tcW w:w="1275" w:type="dxa"/>
            <w:shd w:val="clear" w:color="auto" w:fill="FFECC5"/>
          </w:tcPr>
          <w:p w14:paraId="0E748C54" w14:textId="77777777" w:rsid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C0F8E1" w14:textId="28F30787" w:rsid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  <w:r w:rsidRPr="009D72E0">
              <w:rPr>
                <w:b/>
                <w:bCs/>
                <w:sz w:val="18"/>
                <w:szCs w:val="18"/>
              </w:rPr>
              <w:t>Invaliditet ili tjelesno oštećenje podnositelja zahtjeva i/ili člana njegova obiteljskog domaćinstva</w:t>
            </w:r>
          </w:p>
          <w:p w14:paraId="77BF91C4" w14:textId="0EF666D9" w:rsidR="009D72E0" w:rsidRP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čl.12.)</w:t>
            </w:r>
          </w:p>
        </w:tc>
        <w:tc>
          <w:tcPr>
            <w:tcW w:w="1399" w:type="dxa"/>
            <w:shd w:val="clear" w:color="auto" w:fill="FFECC5"/>
          </w:tcPr>
          <w:p w14:paraId="0F43F9DC" w14:textId="77777777" w:rsid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15B0CF" w14:textId="28383487" w:rsid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  <w:r w:rsidRPr="009D72E0">
              <w:rPr>
                <w:b/>
                <w:bCs/>
                <w:sz w:val="18"/>
                <w:szCs w:val="18"/>
              </w:rPr>
              <w:t>Sudjelovanje u domovinskom ratu</w:t>
            </w:r>
          </w:p>
          <w:p w14:paraId="0B47F16F" w14:textId="751B03F7" w:rsidR="009D72E0" w:rsidRP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čl.13.)</w:t>
            </w:r>
          </w:p>
        </w:tc>
        <w:tc>
          <w:tcPr>
            <w:tcW w:w="1251" w:type="dxa"/>
            <w:shd w:val="clear" w:color="auto" w:fill="FFECC5"/>
          </w:tcPr>
          <w:p w14:paraId="352330E6" w14:textId="77777777" w:rsid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B473E6" w14:textId="1485452C" w:rsid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us hrvatskog ratnog vojnog invalida HRVI</w:t>
            </w:r>
          </w:p>
          <w:p w14:paraId="6205F215" w14:textId="1EA1D80E" w:rsidR="009D72E0" w:rsidRP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čl.14.)</w:t>
            </w:r>
          </w:p>
        </w:tc>
        <w:tc>
          <w:tcPr>
            <w:tcW w:w="1109" w:type="dxa"/>
            <w:shd w:val="clear" w:color="auto" w:fill="FFECC5"/>
          </w:tcPr>
          <w:p w14:paraId="03605D02" w14:textId="77777777" w:rsid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FB2E945" w14:textId="3186670B" w:rsid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  <w:r w:rsidRPr="009D72E0">
              <w:rPr>
                <w:b/>
                <w:bCs/>
                <w:sz w:val="18"/>
                <w:szCs w:val="18"/>
              </w:rPr>
              <w:t xml:space="preserve">Status člana obitelji poginulog, zatočenog ili nestalog hrvatskog </w:t>
            </w:r>
            <w:r>
              <w:rPr>
                <w:b/>
                <w:bCs/>
                <w:sz w:val="18"/>
                <w:szCs w:val="18"/>
              </w:rPr>
              <w:t>branitelja</w:t>
            </w:r>
          </w:p>
          <w:p w14:paraId="192509C4" w14:textId="7224FAB5" w:rsidR="009D72E0" w:rsidRP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čl.15.)</w:t>
            </w:r>
          </w:p>
        </w:tc>
        <w:tc>
          <w:tcPr>
            <w:tcW w:w="480" w:type="dxa"/>
            <w:shd w:val="clear" w:color="auto" w:fill="FFECC5"/>
          </w:tcPr>
          <w:p w14:paraId="0925B854" w14:textId="77777777" w:rsid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B718DD" w14:textId="22DCBC04" w:rsidR="009D72E0" w:rsidRPr="009D72E0" w:rsidRDefault="009D72E0" w:rsidP="009D72E0">
            <w:pPr>
              <w:jc w:val="center"/>
              <w:rPr>
                <w:b/>
                <w:bCs/>
                <w:sz w:val="18"/>
                <w:szCs w:val="18"/>
              </w:rPr>
            </w:pPr>
            <w:r w:rsidRPr="009D72E0">
              <w:rPr>
                <w:b/>
                <w:bCs/>
                <w:sz w:val="18"/>
                <w:szCs w:val="18"/>
              </w:rPr>
              <w:t>UKUPNO</w:t>
            </w:r>
          </w:p>
        </w:tc>
      </w:tr>
      <w:tr w:rsidR="00383391" w14:paraId="5EC1B67D" w14:textId="21419A66" w:rsidTr="009D72E0">
        <w:tc>
          <w:tcPr>
            <w:tcW w:w="692" w:type="dxa"/>
          </w:tcPr>
          <w:p w14:paraId="0541BAF9" w14:textId="27743F00" w:rsidR="009D72E0" w:rsidRDefault="009D72E0" w:rsidP="00F36D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36" w:type="dxa"/>
          </w:tcPr>
          <w:p w14:paraId="45AE9256" w14:textId="044C2C89" w:rsidR="009D72E0" w:rsidRDefault="00171B34" w:rsidP="00842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LADEN MARTINOVIĆ</w:t>
            </w:r>
          </w:p>
        </w:tc>
        <w:tc>
          <w:tcPr>
            <w:tcW w:w="1130" w:type="dxa"/>
          </w:tcPr>
          <w:p w14:paraId="5530C9B4" w14:textId="04563E31" w:rsidR="009D72E0" w:rsidRPr="00383391" w:rsidRDefault="00171B34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1024" w:type="dxa"/>
          </w:tcPr>
          <w:p w14:paraId="4BB6DDC6" w14:textId="4B428D50" w:rsidR="009D72E0" w:rsidRPr="00383391" w:rsidRDefault="00171B34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14:paraId="4166D789" w14:textId="31927CA9" w:rsidR="009D72E0" w:rsidRPr="00383391" w:rsidRDefault="00171B34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48,4</w:t>
            </w:r>
          </w:p>
        </w:tc>
        <w:tc>
          <w:tcPr>
            <w:tcW w:w="1275" w:type="dxa"/>
          </w:tcPr>
          <w:p w14:paraId="21677E1C" w14:textId="5BC53BC8" w:rsidR="009D72E0" w:rsidRPr="00383391" w:rsidRDefault="00171B34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251" w:type="dxa"/>
          </w:tcPr>
          <w:p w14:paraId="1A5DBBC3" w14:textId="4583E45B" w:rsidR="009D72E0" w:rsidRPr="00383391" w:rsidRDefault="00171B34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251" w:type="dxa"/>
          </w:tcPr>
          <w:p w14:paraId="18F8D52D" w14:textId="192C0F37" w:rsidR="009D72E0" w:rsidRPr="00383391" w:rsidRDefault="00171B34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14:paraId="1D16CEB4" w14:textId="4A506A9A" w:rsidR="009D72E0" w:rsidRPr="00383391" w:rsidRDefault="00171B34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0F04A171" w14:textId="6F1B4A82" w:rsidR="009D72E0" w:rsidRPr="00383391" w:rsidRDefault="00171B34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14:paraId="3FB21B8E" w14:textId="0506617B" w:rsidR="009D72E0" w:rsidRPr="00383391" w:rsidRDefault="00171B34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2ED7F692" w14:textId="60D64FB9" w:rsidR="009D72E0" w:rsidRPr="00383391" w:rsidRDefault="00171B34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14:paraId="2E1B0CAB" w14:textId="18BD5436" w:rsidR="009D72E0" w:rsidRPr="00383391" w:rsidRDefault="00171B34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80" w:type="dxa"/>
          </w:tcPr>
          <w:p w14:paraId="6CCCF2CD" w14:textId="5FAE036E" w:rsidR="009D72E0" w:rsidRDefault="00171B34" w:rsidP="00842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,4</w:t>
            </w:r>
          </w:p>
        </w:tc>
      </w:tr>
      <w:tr w:rsidR="00383391" w14:paraId="7DC37091" w14:textId="0D8B81B6" w:rsidTr="009D72E0">
        <w:tc>
          <w:tcPr>
            <w:tcW w:w="692" w:type="dxa"/>
          </w:tcPr>
          <w:p w14:paraId="4882C65B" w14:textId="1FC3103C" w:rsidR="009D72E0" w:rsidRDefault="009D72E0" w:rsidP="00F36D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36" w:type="dxa"/>
          </w:tcPr>
          <w:p w14:paraId="5C006EF1" w14:textId="2DD99B95" w:rsidR="009D72E0" w:rsidRDefault="00171B34" w:rsidP="00842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KOLINA FIJAČKO FILIPOVIĆ</w:t>
            </w:r>
          </w:p>
        </w:tc>
        <w:tc>
          <w:tcPr>
            <w:tcW w:w="1130" w:type="dxa"/>
          </w:tcPr>
          <w:p w14:paraId="17AD043F" w14:textId="1847E6BC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1024" w:type="dxa"/>
          </w:tcPr>
          <w:p w14:paraId="63889F8E" w14:textId="492B58EE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14:paraId="0B5DED0C" w14:textId="15D148FF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44,9</w:t>
            </w:r>
          </w:p>
        </w:tc>
        <w:tc>
          <w:tcPr>
            <w:tcW w:w="1275" w:type="dxa"/>
          </w:tcPr>
          <w:p w14:paraId="2D5B8C66" w14:textId="18EA1DCE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14:paraId="2C25F0E2" w14:textId="7C87B595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251" w:type="dxa"/>
          </w:tcPr>
          <w:p w14:paraId="4696E10C" w14:textId="7D4E1DCB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212" w:type="dxa"/>
          </w:tcPr>
          <w:p w14:paraId="2544661F" w14:textId="38DA00F0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4C0E8828" w14:textId="1E62CB56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14:paraId="648A38A7" w14:textId="4F1F550B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25AC3B82" w14:textId="000E66AF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14:paraId="5B739FB9" w14:textId="4385F954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80" w:type="dxa"/>
          </w:tcPr>
          <w:p w14:paraId="3BFBD180" w14:textId="0BACCDF8" w:rsidR="009D72E0" w:rsidRDefault="00383391" w:rsidP="00842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3,9</w:t>
            </w:r>
          </w:p>
        </w:tc>
      </w:tr>
      <w:tr w:rsidR="00383391" w14:paraId="04CAC46B" w14:textId="46A0DFAF" w:rsidTr="009D72E0">
        <w:tc>
          <w:tcPr>
            <w:tcW w:w="692" w:type="dxa"/>
          </w:tcPr>
          <w:p w14:paraId="4DC26E40" w14:textId="10554827" w:rsidR="009D72E0" w:rsidRDefault="009D72E0" w:rsidP="00F36D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36" w:type="dxa"/>
          </w:tcPr>
          <w:p w14:paraId="370C6597" w14:textId="5D314557" w:rsidR="009D72E0" w:rsidRDefault="00383391" w:rsidP="00842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ANA KASUMOVIĆ</w:t>
            </w:r>
          </w:p>
        </w:tc>
        <w:tc>
          <w:tcPr>
            <w:tcW w:w="1130" w:type="dxa"/>
          </w:tcPr>
          <w:p w14:paraId="71A2319C" w14:textId="173E68F2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1024" w:type="dxa"/>
          </w:tcPr>
          <w:p w14:paraId="7656331E" w14:textId="6D6F01EA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103" w:type="dxa"/>
          </w:tcPr>
          <w:p w14:paraId="63F3F311" w14:textId="140FF2D1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30,7</w:t>
            </w:r>
          </w:p>
        </w:tc>
        <w:tc>
          <w:tcPr>
            <w:tcW w:w="1275" w:type="dxa"/>
          </w:tcPr>
          <w:p w14:paraId="20C0C60B" w14:textId="42E2F146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14:paraId="1E7A58EF" w14:textId="4A7AE703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251" w:type="dxa"/>
          </w:tcPr>
          <w:p w14:paraId="56B2807F" w14:textId="67FD35AE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14:paraId="18F86068" w14:textId="78013B02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B972836" w14:textId="6241C405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14:paraId="40EE5C76" w14:textId="1009DD3E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135DE13A" w14:textId="65795CCD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14:paraId="1396370E" w14:textId="7BEA1709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80" w:type="dxa"/>
          </w:tcPr>
          <w:p w14:paraId="24B221A8" w14:textId="69F16431" w:rsidR="009D72E0" w:rsidRDefault="00383391" w:rsidP="00842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,7</w:t>
            </w:r>
          </w:p>
        </w:tc>
      </w:tr>
      <w:tr w:rsidR="00383391" w14:paraId="572163E6" w14:textId="60C1DEC7" w:rsidTr="009D72E0">
        <w:tc>
          <w:tcPr>
            <w:tcW w:w="692" w:type="dxa"/>
          </w:tcPr>
          <w:p w14:paraId="71DDF66A" w14:textId="33598A56" w:rsidR="009D72E0" w:rsidRDefault="009D72E0" w:rsidP="00F36D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36" w:type="dxa"/>
          </w:tcPr>
          <w:p w14:paraId="6B432D87" w14:textId="2C1FBFE1" w:rsidR="009D72E0" w:rsidRDefault="00383391" w:rsidP="00842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A GRADEČAK</w:t>
            </w:r>
          </w:p>
        </w:tc>
        <w:tc>
          <w:tcPr>
            <w:tcW w:w="1130" w:type="dxa"/>
          </w:tcPr>
          <w:p w14:paraId="0B3678FA" w14:textId="50A708CF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1024" w:type="dxa"/>
          </w:tcPr>
          <w:p w14:paraId="43CBB5B5" w14:textId="1828A7B0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14:paraId="7906C501" w14:textId="3B39917F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36,9</w:t>
            </w:r>
          </w:p>
        </w:tc>
        <w:tc>
          <w:tcPr>
            <w:tcW w:w="1275" w:type="dxa"/>
          </w:tcPr>
          <w:p w14:paraId="13C0B8EB" w14:textId="2A8F8AA2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14:paraId="6382C518" w14:textId="4FAC6381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251" w:type="dxa"/>
          </w:tcPr>
          <w:p w14:paraId="2AD00CA0" w14:textId="23722AB9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14:paraId="0A8126FA" w14:textId="6DDDD365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7C0F7ED" w14:textId="153195B4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399" w:type="dxa"/>
          </w:tcPr>
          <w:p w14:paraId="60F3EDED" w14:textId="57295673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08FB8B19" w14:textId="67E66453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14:paraId="3513E412" w14:textId="0CA3A93C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80" w:type="dxa"/>
          </w:tcPr>
          <w:p w14:paraId="088C73B4" w14:textId="73B17616" w:rsidR="009D72E0" w:rsidRDefault="00383391" w:rsidP="00842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1,9</w:t>
            </w:r>
          </w:p>
        </w:tc>
      </w:tr>
      <w:tr w:rsidR="00383391" w14:paraId="56758FD2" w14:textId="0F3F7A17" w:rsidTr="009D72E0">
        <w:tc>
          <w:tcPr>
            <w:tcW w:w="692" w:type="dxa"/>
          </w:tcPr>
          <w:p w14:paraId="370254D5" w14:textId="284DB2CD" w:rsidR="009D72E0" w:rsidRDefault="009D72E0" w:rsidP="00F36D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36" w:type="dxa"/>
          </w:tcPr>
          <w:p w14:paraId="6F7D46E5" w14:textId="1CADA99B" w:rsidR="009D72E0" w:rsidRDefault="00383391" w:rsidP="00842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JA ČEVIZOVIĆ</w:t>
            </w:r>
          </w:p>
        </w:tc>
        <w:tc>
          <w:tcPr>
            <w:tcW w:w="1130" w:type="dxa"/>
          </w:tcPr>
          <w:p w14:paraId="34159F07" w14:textId="409824D3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1024" w:type="dxa"/>
          </w:tcPr>
          <w:p w14:paraId="3C828F4F" w14:textId="7BB4DD35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14:paraId="77C09347" w14:textId="21BA6296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31,2</w:t>
            </w:r>
          </w:p>
        </w:tc>
        <w:tc>
          <w:tcPr>
            <w:tcW w:w="1275" w:type="dxa"/>
          </w:tcPr>
          <w:p w14:paraId="31DEF2DF" w14:textId="0664D0BD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14:paraId="51181407" w14:textId="32CE0BCD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251" w:type="dxa"/>
          </w:tcPr>
          <w:p w14:paraId="23C5212B" w14:textId="25A78B2B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12" w:type="dxa"/>
          </w:tcPr>
          <w:p w14:paraId="5C96332E" w14:textId="2792C657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9364D45" w14:textId="44CFC9A7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14:paraId="033F1694" w14:textId="7277E188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2651DC52" w14:textId="7C1424C0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14:paraId="2D7E043E" w14:textId="2BD2CDD1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80" w:type="dxa"/>
          </w:tcPr>
          <w:p w14:paraId="113B7297" w14:textId="1561836D" w:rsidR="009D72E0" w:rsidRDefault="00383391" w:rsidP="00842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8,2</w:t>
            </w:r>
          </w:p>
        </w:tc>
      </w:tr>
      <w:tr w:rsidR="00383391" w14:paraId="1859B8B0" w14:textId="30A7C11B" w:rsidTr="009D72E0">
        <w:tc>
          <w:tcPr>
            <w:tcW w:w="692" w:type="dxa"/>
          </w:tcPr>
          <w:p w14:paraId="771B4832" w14:textId="3F9F2AC5" w:rsidR="009D72E0" w:rsidRDefault="009D72E0" w:rsidP="00F36D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36" w:type="dxa"/>
          </w:tcPr>
          <w:p w14:paraId="6CADAF5B" w14:textId="2FC3D783" w:rsidR="009D72E0" w:rsidRDefault="00383391" w:rsidP="00842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IO MILAŠINOVIĆ</w:t>
            </w:r>
          </w:p>
        </w:tc>
        <w:tc>
          <w:tcPr>
            <w:tcW w:w="1130" w:type="dxa"/>
          </w:tcPr>
          <w:p w14:paraId="5E2D2660" w14:textId="24AC783B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</w:t>
            </w:r>
            <w:r w:rsidR="0000761A">
              <w:rPr>
                <w:i/>
                <w:iCs/>
                <w:sz w:val="24"/>
                <w:szCs w:val="24"/>
              </w:rPr>
              <w:t>8</w:t>
            </w: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05261582" w14:textId="62F2A1CE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14:paraId="2113CD88" w14:textId="42FD9CCB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23,6</w:t>
            </w:r>
          </w:p>
        </w:tc>
        <w:tc>
          <w:tcPr>
            <w:tcW w:w="1275" w:type="dxa"/>
          </w:tcPr>
          <w:p w14:paraId="0FC0A1D1" w14:textId="1674F350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14:paraId="6C0C865F" w14:textId="633F7D21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251" w:type="dxa"/>
          </w:tcPr>
          <w:p w14:paraId="378BD43D" w14:textId="15B05832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14:paraId="0A59E707" w14:textId="29343DA6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600BA3B" w14:textId="542DC7B8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14:paraId="54F5363C" w14:textId="7B53C371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5E2E7C9A" w14:textId="577DD1F1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14:paraId="386F13DC" w14:textId="10EBE930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80" w:type="dxa"/>
          </w:tcPr>
          <w:p w14:paraId="2EA7EFC4" w14:textId="7D008F97" w:rsidR="009D72E0" w:rsidRDefault="00383391" w:rsidP="00842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,6</w:t>
            </w:r>
          </w:p>
        </w:tc>
      </w:tr>
      <w:tr w:rsidR="00383391" w14:paraId="7894EDD1" w14:textId="7BA60C90" w:rsidTr="009D72E0">
        <w:tc>
          <w:tcPr>
            <w:tcW w:w="692" w:type="dxa"/>
          </w:tcPr>
          <w:p w14:paraId="450F02A4" w14:textId="115B1006" w:rsidR="009D72E0" w:rsidRDefault="009D72E0" w:rsidP="00F36D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36" w:type="dxa"/>
          </w:tcPr>
          <w:p w14:paraId="6BE52B16" w14:textId="0C09CFC3" w:rsidR="009D72E0" w:rsidRDefault="00383391" w:rsidP="00842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NKO ĐAKOVIĆ</w:t>
            </w:r>
          </w:p>
        </w:tc>
        <w:tc>
          <w:tcPr>
            <w:tcW w:w="1130" w:type="dxa"/>
          </w:tcPr>
          <w:p w14:paraId="51B2DF35" w14:textId="0D87D820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1024" w:type="dxa"/>
          </w:tcPr>
          <w:p w14:paraId="5629C39A" w14:textId="1D96F8E7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14:paraId="1B41D280" w14:textId="533AC6D4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45,1</w:t>
            </w:r>
          </w:p>
        </w:tc>
        <w:tc>
          <w:tcPr>
            <w:tcW w:w="1275" w:type="dxa"/>
          </w:tcPr>
          <w:p w14:paraId="47352D06" w14:textId="10EAA7E8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14:paraId="5E0D25AE" w14:textId="27AB265B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251" w:type="dxa"/>
          </w:tcPr>
          <w:p w14:paraId="396B70A2" w14:textId="6BEB2D13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212" w:type="dxa"/>
          </w:tcPr>
          <w:p w14:paraId="69CCCA52" w14:textId="382D1EB3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07A92F6" w14:textId="35FF88FA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14:paraId="2964EC24" w14:textId="7840299C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1FC3F5D3" w14:textId="2736B165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14:paraId="3BBA63D6" w14:textId="50892F2C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80" w:type="dxa"/>
          </w:tcPr>
          <w:p w14:paraId="2C3CF2C4" w14:textId="68F8F4BA" w:rsidR="009D72E0" w:rsidRDefault="00383391" w:rsidP="00842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6,1</w:t>
            </w:r>
          </w:p>
        </w:tc>
      </w:tr>
      <w:tr w:rsidR="00383391" w14:paraId="2D9D4E16" w14:textId="393A05D2" w:rsidTr="009D72E0">
        <w:tc>
          <w:tcPr>
            <w:tcW w:w="692" w:type="dxa"/>
          </w:tcPr>
          <w:p w14:paraId="04746C68" w14:textId="3F3322AB" w:rsidR="009D72E0" w:rsidRDefault="009D72E0" w:rsidP="00F36D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36" w:type="dxa"/>
          </w:tcPr>
          <w:p w14:paraId="016F8077" w14:textId="1FCC1E9A" w:rsidR="009D72E0" w:rsidRDefault="00383391" w:rsidP="00842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INO MILKOVIĆ</w:t>
            </w:r>
          </w:p>
        </w:tc>
        <w:tc>
          <w:tcPr>
            <w:tcW w:w="1130" w:type="dxa"/>
          </w:tcPr>
          <w:p w14:paraId="2DA00EED" w14:textId="3738F998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1024" w:type="dxa"/>
          </w:tcPr>
          <w:p w14:paraId="70696EB1" w14:textId="54E71930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14:paraId="17C8646B" w14:textId="26819A1E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,9</w:t>
            </w:r>
          </w:p>
        </w:tc>
        <w:tc>
          <w:tcPr>
            <w:tcW w:w="1275" w:type="dxa"/>
          </w:tcPr>
          <w:p w14:paraId="7DC10C26" w14:textId="55024185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14:paraId="71FBFF3E" w14:textId="3DFCE3B8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251" w:type="dxa"/>
          </w:tcPr>
          <w:p w14:paraId="6B7BEE06" w14:textId="29B8D05A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212" w:type="dxa"/>
          </w:tcPr>
          <w:p w14:paraId="0C6749CE" w14:textId="321DE39D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1870D6B" w14:textId="3FB1CC7C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14:paraId="651ABACE" w14:textId="22FE91B5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4D7D5145" w14:textId="1B288C5F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14:paraId="5BA39523" w14:textId="7D9DD427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80" w:type="dxa"/>
          </w:tcPr>
          <w:p w14:paraId="01FE211C" w14:textId="440C674F" w:rsidR="009D72E0" w:rsidRDefault="00383391" w:rsidP="00842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6,9</w:t>
            </w:r>
          </w:p>
        </w:tc>
      </w:tr>
      <w:tr w:rsidR="00383391" w14:paraId="36C42241" w14:textId="0D48DE28" w:rsidTr="009D72E0">
        <w:tc>
          <w:tcPr>
            <w:tcW w:w="692" w:type="dxa"/>
          </w:tcPr>
          <w:p w14:paraId="06C96AD4" w14:textId="6C24CD3E" w:rsidR="009D72E0" w:rsidRDefault="009D72E0" w:rsidP="00F36D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36" w:type="dxa"/>
          </w:tcPr>
          <w:p w14:paraId="7813E968" w14:textId="6F4E7C36" w:rsidR="009D72E0" w:rsidRDefault="00383391" w:rsidP="00842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DA MIJADŽIKOVIĆ</w:t>
            </w:r>
          </w:p>
        </w:tc>
        <w:tc>
          <w:tcPr>
            <w:tcW w:w="1130" w:type="dxa"/>
          </w:tcPr>
          <w:p w14:paraId="2EEE22EF" w14:textId="028F7F6F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1024" w:type="dxa"/>
          </w:tcPr>
          <w:p w14:paraId="00BEF0E3" w14:textId="56186BC3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14:paraId="382BE193" w14:textId="38281A4B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7,5</w:t>
            </w:r>
          </w:p>
        </w:tc>
        <w:tc>
          <w:tcPr>
            <w:tcW w:w="1275" w:type="dxa"/>
          </w:tcPr>
          <w:p w14:paraId="06798538" w14:textId="7585839D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14:paraId="7EF878DA" w14:textId="1E170C1B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14:paraId="1D41364A" w14:textId="14AA139E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14:paraId="69CC685B" w14:textId="5BBF4267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1CC6318" w14:textId="5363577D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14:paraId="7902691B" w14:textId="252029BB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6C872565" w14:textId="5DEDC42C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14:paraId="17B285CF" w14:textId="058BB2A4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80" w:type="dxa"/>
          </w:tcPr>
          <w:p w14:paraId="3F7F53BD" w14:textId="32241E59" w:rsidR="009D72E0" w:rsidRDefault="00383391" w:rsidP="00842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,5</w:t>
            </w:r>
          </w:p>
        </w:tc>
      </w:tr>
      <w:tr w:rsidR="00383391" w14:paraId="7BD2B620" w14:textId="12BC54C4" w:rsidTr="009D72E0">
        <w:tc>
          <w:tcPr>
            <w:tcW w:w="692" w:type="dxa"/>
          </w:tcPr>
          <w:p w14:paraId="1D62D91A" w14:textId="7D9A697E" w:rsidR="009D72E0" w:rsidRDefault="009D72E0" w:rsidP="00F36D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936" w:type="dxa"/>
          </w:tcPr>
          <w:p w14:paraId="4AEEA47F" w14:textId="77777777" w:rsidR="00383391" w:rsidRDefault="00383391" w:rsidP="00842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EN </w:t>
            </w:r>
          </w:p>
          <w:p w14:paraId="742F8AD7" w14:textId="46808156" w:rsidR="009D72E0" w:rsidRDefault="00383391" w:rsidP="00842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TID</w:t>
            </w:r>
          </w:p>
        </w:tc>
        <w:tc>
          <w:tcPr>
            <w:tcW w:w="1130" w:type="dxa"/>
          </w:tcPr>
          <w:p w14:paraId="5EEE567C" w14:textId="3D60D12E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30</w:t>
            </w:r>
          </w:p>
        </w:tc>
        <w:tc>
          <w:tcPr>
            <w:tcW w:w="1024" w:type="dxa"/>
          </w:tcPr>
          <w:p w14:paraId="7878C0F7" w14:textId="794ED7D7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14:paraId="4B8FAF7A" w14:textId="6893B6BB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32,6</w:t>
            </w:r>
          </w:p>
        </w:tc>
        <w:tc>
          <w:tcPr>
            <w:tcW w:w="1275" w:type="dxa"/>
          </w:tcPr>
          <w:p w14:paraId="624BBCF3" w14:textId="05D6221E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14:paraId="0E9CAA1F" w14:textId="0754984F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251" w:type="dxa"/>
          </w:tcPr>
          <w:p w14:paraId="2B3713B2" w14:textId="5363D2CF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212" w:type="dxa"/>
          </w:tcPr>
          <w:p w14:paraId="7AFB627C" w14:textId="379B444E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8FE328C" w14:textId="5A982B38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14:paraId="6AE5F64E" w14:textId="1ABED6BE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1326F930" w14:textId="2640F0DF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14:paraId="59325AD0" w14:textId="2465572E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80" w:type="dxa"/>
          </w:tcPr>
          <w:p w14:paraId="5E0CA8F6" w14:textId="5915BBE0" w:rsidR="009D72E0" w:rsidRDefault="00383391" w:rsidP="00842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1,6</w:t>
            </w:r>
          </w:p>
        </w:tc>
      </w:tr>
      <w:tr w:rsidR="00383391" w14:paraId="6E37EA97" w14:textId="26BAC354" w:rsidTr="009D72E0">
        <w:tc>
          <w:tcPr>
            <w:tcW w:w="692" w:type="dxa"/>
          </w:tcPr>
          <w:p w14:paraId="5DA1DE49" w14:textId="0161209A" w:rsidR="009D72E0" w:rsidRDefault="009D72E0" w:rsidP="00F36D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936" w:type="dxa"/>
          </w:tcPr>
          <w:p w14:paraId="25D98FAE" w14:textId="374D51BE" w:rsidR="009D72E0" w:rsidRDefault="00383391" w:rsidP="00842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MISLAV BUDIMIR</w:t>
            </w:r>
          </w:p>
        </w:tc>
        <w:tc>
          <w:tcPr>
            <w:tcW w:w="1130" w:type="dxa"/>
          </w:tcPr>
          <w:p w14:paraId="2669D50A" w14:textId="7A80E038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30</w:t>
            </w:r>
          </w:p>
        </w:tc>
        <w:tc>
          <w:tcPr>
            <w:tcW w:w="1024" w:type="dxa"/>
          </w:tcPr>
          <w:p w14:paraId="451E9768" w14:textId="0F9A6B49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14:paraId="41A34227" w14:textId="32129AC0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F2DB60C" w14:textId="0EC77951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14:paraId="07ADC913" w14:textId="488D52DB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251" w:type="dxa"/>
          </w:tcPr>
          <w:p w14:paraId="310781CB" w14:textId="70B089DA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212" w:type="dxa"/>
          </w:tcPr>
          <w:p w14:paraId="080B22D0" w14:textId="3FA5586C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E4345C7" w14:textId="453DF430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14:paraId="65D8B051" w14:textId="74CD9DD1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44F10923" w14:textId="0F2C469A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14:paraId="6DF86B43" w14:textId="309D362C" w:rsidR="009D72E0" w:rsidRPr="00383391" w:rsidRDefault="00383391" w:rsidP="00383391">
            <w:pPr>
              <w:jc w:val="center"/>
              <w:rPr>
                <w:i/>
                <w:iCs/>
                <w:sz w:val="24"/>
                <w:szCs w:val="24"/>
              </w:rPr>
            </w:pPr>
            <w:r w:rsidRPr="0038339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80" w:type="dxa"/>
          </w:tcPr>
          <w:p w14:paraId="65E43ED0" w14:textId="53FAC8BC" w:rsidR="009D72E0" w:rsidRDefault="00383391" w:rsidP="00842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</w:t>
            </w:r>
          </w:p>
        </w:tc>
      </w:tr>
    </w:tbl>
    <w:p w14:paraId="6188570D" w14:textId="77777777" w:rsidR="00383391" w:rsidRDefault="00383391" w:rsidP="0084251F">
      <w:pPr>
        <w:rPr>
          <w:b/>
          <w:bCs/>
          <w:sz w:val="24"/>
          <w:szCs w:val="24"/>
        </w:rPr>
      </w:pPr>
    </w:p>
    <w:p w14:paraId="54527C78" w14:textId="11D4139E" w:rsidR="0084251F" w:rsidRDefault="00FA3764" w:rsidP="0084251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</w:t>
      </w:r>
      <w:r w:rsidR="00A9714B">
        <w:rPr>
          <w:b/>
          <w:bCs/>
          <w:sz w:val="24"/>
          <w:szCs w:val="24"/>
        </w:rPr>
        <w:t>.</w:t>
      </w:r>
    </w:p>
    <w:p w14:paraId="595CF903" w14:textId="12FD586D" w:rsidR="001A5858" w:rsidRDefault="001A5858" w:rsidP="001A5858">
      <w:pPr>
        <w:rPr>
          <w:sz w:val="24"/>
          <w:szCs w:val="24"/>
        </w:rPr>
      </w:pPr>
      <w:r>
        <w:rPr>
          <w:sz w:val="24"/>
          <w:szCs w:val="24"/>
        </w:rPr>
        <w:t>List</w:t>
      </w:r>
      <w:r w:rsidR="00F055C6">
        <w:rPr>
          <w:sz w:val="24"/>
          <w:szCs w:val="24"/>
        </w:rPr>
        <w:t>a</w:t>
      </w:r>
      <w:r>
        <w:rPr>
          <w:sz w:val="24"/>
          <w:szCs w:val="24"/>
        </w:rPr>
        <w:t xml:space="preserve"> prvenstva </w:t>
      </w:r>
      <w:r w:rsidR="00F055C6">
        <w:rPr>
          <w:sz w:val="24"/>
          <w:szCs w:val="24"/>
        </w:rPr>
        <w:t>utvrđuje se na razdoblje od dvije godine računajući od dana utvrđivanja ili do opoziva</w:t>
      </w:r>
      <w:r w:rsidR="00740298">
        <w:rPr>
          <w:sz w:val="24"/>
          <w:szCs w:val="24"/>
        </w:rPr>
        <w:t xml:space="preserve">. </w:t>
      </w:r>
    </w:p>
    <w:p w14:paraId="2AE4D23A" w14:textId="50E2658C" w:rsidR="00F055C6" w:rsidRDefault="00F055C6" w:rsidP="001A5858">
      <w:pPr>
        <w:rPr>
          <w:sz w:val="24"/>
          <w:szCs w:val="24"/>
        </w:rPr>
      </w:pPr>
      <w:r>
        <w:rPr>
          <w:sz w:val="24"/>
          <w:szCs w:val="24"/>
        </w:rPr>
        <w:t>Odlukom Gradonačelnika važenje Liste prvenstva može se produžiti.</w:t>
      </w:r>
    </w:p>
    <w:p w14:paraId="3B343D51" w14:textId="77777777" w:rsidR="00F055C6" w:rsidRDefault="00F055C6" w:rsidP="001A5858">
      <w:pPr>
        <w:rPr>
          <w:sz w:val="24"/>
          <w:szCs w:val="24"/>
        </w:rPr>
      </w:pPr>
    </w:p>
    <w:p w14:paraId="0F5490E7" w14:textId="6BE78A7A" w:rsidR="001A5858" w:rsidRPr="001A5858" w:rsidRDefault="001A5858" w:rsidP="001A5858">
      <w:pPr>
        <w:jc w:val="center"/>
        <w:rPr>
          <w:b/>
          <w:bCs/>
          <w:sz w:val="24"/>
          <w:szCs w:val="24"/>
        </w:rPr>
      </w:pPr>
      <w:r w:rsidRPr="001A5858">
        <w:rPr>
          <w:b/>
          <w:bCs/>
          <w:sz w:val="24"/>
          <w:szCs w:val="24"/>
        </w:rPr>
        <w:t>III.</w:t>
      </w:r>
    </w:p>
    <w:p w14:paraId="1B68D6F9" w14:textId="70BF234A" w:rsidR="00A9714B" w:rsidRDefault="00F055C6" w:rsidP="00F36D87">
      <w:pPr>
        <w:rPr>
          <w:sz w:val="24"/>
          <w:szCs w:val="24"/>
        </w:rPr>
      </w:pPr>
      <w:r>
        <w:rPr>
          <w:sz w:val="24"/>
          <w:szCs w:val="24"/>
        </w:rPr>
        <w:t xml:space="preserve">Lista prvenstva objavljuje se na oglasnoj ploči, te na službenoj internetskoj stranici Grada Novske. </w:t>
      </w:r>
    </w:p>
    <w:p w14:paraId="5599286C" w14:textId="6FB09677" w:rsidR="00E863D0" w:rsidRDefault="00E863D0" w:rsidP="00F36D87">
      <w:pPr>
        <w:rPr>
          <w:sz w:val="24"/>
          <w:szCs w:val="24"/>
        </w:rPr>
      </w:pPr>
    </w:p>
    <w:p w14:paraId="5A1C374F" w14:textId="77777777" w:rsidR="00E863D0" w:rsidRDefault="00E863D0" w:rsidP="00F36D87">
      <w:pPr>
        <w:rPr>
          <w:sz w:val="24"/>
          <w:szCs w:val="24"/>
        </w:rPr>
      </w:pPr>
    </w:p>
    <w:p w14:paraId="1A067E9E" w14:textId="34204AB8" w:rsidR="00F36D87" w:rsidRDefault="00F36D87" w:rsidP="00F055C6">
      <w:pPr>
        <w:spacing w:after="0"/>
        <w:rPr>
          <w:b/>
          <w:bCs/>
          <w:sz w:val="24"/>
          <w:szCs w:val="24"/>
        </w:rPr>
      </w:pPr>
      <w:r w:rsidRPr="00A9714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F055C6">
        <w:rPr>
          <w:b/>
          <w:bCs/>
          <w:sz w:val="24"/>
          <w:szCs w:val="24"/>
        </w:rPr>
        <w:t xml:space="preserve">                                                                      GRADONAČELNIK</w:t>
      </w:r>
    </w:p>
    <w:p w14:paraId="55DF33EF" w14:textId="470BA7FF" w:rsidR="00F055C6" w:rsidRDefault="00F055C6" w:rsidP="00F055C6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</w:t>
      </w:r>
    </w:p>
    <w:p w14:paraId="2538B39C" w14:textId="2B030C4E" w:rsidR="00F055C6" w:rsidRDefault="00F055C6" w:rsidP="00F055C6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</w:t>
      </w:r>
    </w:p>
    <w:p w14:paraId="55146DC7" w14:textId="4CDFB099" w:rsidR="00F055C6" w:rsidRPr="00A9714B" w:rsidRDefault="00F055C6" w:rsidP="00F055C6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Marin </w:t>
      </w:r>
      <w:proofErr w:type="spellStart"/>
      <w:r>
        <w:rPr>
          <w:b/>
          <w:bCs/>
          <w:sz w:val="24"/>
          <w:szCs w:val="24"/>
        </w:rPr>
        <w:t>Piletić</w:t>
      </w:r>
      <w:proofErr w:type="spellEnd"/>
      <w:r>
        <w:rPr>
          <w:b/>
          <w:bCs/>
          <w:sz w:val="24"/>
          <w:szCs w:val="24"/>
        </w:rPr>
        <w:t xml:space="preserve">, prof. </w:t>
      </w:r>
    </w:p>
    <w:p w14:paraId="03942E21" w14:textId="179C1762" w:rsidR="00F36D87" w:rsidRDefault="00F36D87" w:rsidP="00F36D87">
      <w:pPr>
        <w:jc w:val="center"/>
        <w:rPr>
          <w:sz w:val="24"/>
          <w:szCs w:val="24"/>
        </w:rPr>
      </w:pPr>
    </w:p>
    <w:p w14:paraId="5A39C6D8" w14:textId="758E27CE" w:rsidR="00F055C6" w:rsidRDefault="00F055C6" w:rsidP="00F36D87">
      <w:pPr>
        <w:jc w:val="center"/>
        <w:rPr>
          <w:sz w:val="24"/>
          <w:szCs w:val="24"/>
        </w:rPr>
      </w:pPr>
    </w:p>
    <w:p w14:paraId="6999F3C8" w14:textId="522A39DD" w:rsidR="00F055C6" w:rsidRDefault="00F055C6" w:rsidP="00F36D87">
      <w:pPr>
        <w:jc w:val="center"/>
        <w:rPr>
          <w:sz w:val="24"/>
          <w:szCs w:val="24"/>
        </w:rPr>
      </w:pPr>
    </w:p>
    <w:p w14:paraId="38FAB6F1" w14:textId="0549055C" w:rsidR="00F055C6" w:rsidRDefault="00F055C6" w:rsidP="00F36D87">
      <w:pPr>
        <w:jc w:val="center"/>
        <w:rPr>
          <w:sz w:val="24"/>
          <w:szCs w:val="24"/>
        </w:rPr>
      </w:pPr>
    </w:p>
    <w:p w14:paraId="5D5F4AAD" w14:textId="2BC0A7CA" w:rsidR="00F055C6" w:rsidRDefault="00F055C6" w:rsidP="00F36D87">
      <w:pPr>
        <w:jc w:val="center"/>
        <w:rPr>
          <w:sz w:val="24"/>
          <w:szCs w:val="24"/>
        </w:rPr>
      </w:pPr>
    </w:p>
    <w:p w14:paraId="6815F881" w14:textId="77777777" w:rsidR="00F055C6" w:rsidRDefault="00F055C6" w:rsidP="00F055C6">
      <w:pPr>
        <w:rPr>
          <w:sz w:val="24"/>
          <w:szCs w:val="24"/>
        </w:rPr>
      </w:pPr>
    </w:p>
    <w:p w14:paraId="25EE1822" w14:textId="4DA02020" w:rsidR="00354197" w:rsidRPr="00F055C6" w:rsidRDefault="00383391" w:rsidP="00FA3764">
      <w:pPr>
        <w:rPr>
          <w:sz w:val="24"/>
          <w:szCs w:val="24"/>
        </w:rPr>
      </w:pPr>
      <w:r w:rsidRPr="00C43AF7">
        <w:rPr>
          <w:noProof/>
          <w:lang w:eastAsia="hr-HR"/>
        </w:rPr>
        <w:drawing>
          <wp:inline distT="0" distB="0" distL="0" distR="0" wp14:anchorId="3CDABA16" wp14:editId="2E21A4A7">
            <wp:extent cx="6838950" cy="143827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197" w:rsidRPr="00F055C6" w:rsidSect="009D72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1F"/>
    <w:rsid w:val="0000761A"/>
    <w:rsid w:val="00171B34"/>
    <w:rsid w:val="001A5858"/>
    <w:rsid w:val="002A604E"/>
    <w:rsid w:val="00354197"/>
    <w:rsid w:val="00383391"/>
    <w:rsid w:val="00740298"/>
    <w:rsid w:val="0084251F"/>
    <w:rsid w:val="009D3379"/>
    <w:rsid w:val="009D72E0"/>
    <w:rsid w:val="00A06BC4"/>
    <w:rsid w:val="00A9714B"/>
    <w:rsid w:val="00CA32B7"/>
    <w:rsid w:val="00DF5B32"/>
    <w:rsid w:val="00E84965"/>
    <w:rsid w:val="00E863D0"/>
    <w:rsid w:val="00F055C6"/>
    <w:rsid w:val="00F2464F"/>
    <w:rsid w:val="00F36D87"/>
    <w:rsid w:val="00FA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6ABC"/>
  <w15:chartTrackingRefBased/>
  <w15:docId w15:val="{079E6C73-A1CE-4BA4-8452-D9AD1865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4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E8BD-DD55-4D8D-A6B1-9764DF3B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veštak</dc:creator>
  <cp:keywords/>
  <dc:description/>
  <cp:lastModifiedBy>Maja Kveštak</cp:lastModifiedBy>
  <cp:revision>2</cp:revision>
  <cp:lastPrinted>2021-04-02T06:31:00Z</cp:lastPrinted>
  <dcterms:created xsi:type="dcterms:W3CDTF">2021-04-02T06:33:00Z</dcterms:created>
  <dcterms:modified xsi:type="dcterms:W3CDTF">2021-04-02T06:33:00Z</dcterms:modified>
</cp:coreProperties>
</file>